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FC046" w14:textId="77777777" w:rsidR="004B6F95" w:rsidRPr="00010949" w:rsidRDefault="004B6F95" w:rsidP="004B6F95">
      <w:pPr>
        <w:pStyle w:val="af8"/>
        <w:jc w:val="center"/>
      </w:pPr>
      <w:bookmarkStart w:id="0" w:name="_GoBack"/>
      <w:bookmarkEnd w:id="0"/>
      <w:r w:rsidRPr="00010949">
        <w:rPr>
          <w:noProof/>
          <w:lang w:eastAsia="ru-RU"/>
        </w:rPr>
        <w:drawing>
          <wp:inline distT="0" distB="0" distL="0" distR="0" wp14:anchorId="42DF939E" wp14:editId="162EEE3E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020B6" w14:textId="77777777" w:rsidR="004B6F95" w:rsidRPr="00010949" w:rsidRDefault="004B6F95" w:rsidP="004B6F95">
      <w:pPr>
        <w:pStyle w:val="af8"/>
        <w:jc w:val="center"/>
        <w:rPr>
          <w:rFonts w:ascii="Times New Roman" w:hAnsi="Times New Roman" w:cs="Times New Roman"/>
        </w:rPr>
      </w:pPr>
      <w:r w:rsidRPr="00010949">
        <w:rPr>
          <w:rFonts w:ascii="Times New Roman" w:hAnsi="Times New Roman" w:cs="Times New Roman"/>
        </w:rPr>
        <w:t>Администрация</w:t>
      </w:r>
    </w:p>
    <w:p w14:paraId="2B93B372" w14:textId="77777777" w:rsidR="004B6F95" w:rsidRPr="00010949" w:rsidRDefault="004B6F95" w:rsidP="004B6F95">
      <w:pPr>
        <w:pStyle w:val="af8"/>
        <w:jc w:val="center"/>
        <w:rPr>
          <w:rFonts w:ascii="Times New Roman" w:hAnsi="Times New Roman" w:cs="Times New Roman"/>
        </w:rPr>
      </w:pPr>
      <w:r w:rsidRPr="00010949">
        <w:rPr>
          <w:rFonts w:ascii="Times New Roman" w:hAnsi="Times New Roman" w:cs="Times New Roman"/>
        </w:rPr>
        <w:t>Красноозерно</w:t>
      </w:r>
      <w:r w:rsidR="00FE672E" w:rsidRPr="00010949">
        <w:rPr>
          <w:rFonts w:ascii="Times New Roman" w:hAnsi="Times New Roman" w:cs="Times New Roman"/>
        </w:rPr>
        <w:t>го</w:t>
      </w:r>
      <w:r w:rsidRPr="00010949">
        <w:rPr>
          <w:rFonts w:ascii="Times New Roman" w:hAnsi="Times New Roman" w:cs="Times New Roman"/>
        </w:rPr>
        <w:t xml:space="preserve"> сельско</w:t>
      </w:r>
      <w:r w:rsidR="00FE672E" w:rsidRPr="00010949">
        <w:rPr>
          <w:rFonts w:ascii="Times New Roman" w:hAnsi="Times New Roman" w:cs="Times New Roman"/>
        </w:rPr>
        <w:t>го</w:t>
      </w:r>
      <w:r w:rsidRPr="00010949">
        <w:rPr>
          <w:rFonts w:ascii="Times New Roman" w:hAnsi="Times New Roman" w:cs="Times New Roman"/>
        </w:rPr>
        <w:t xml:space="preserve"> поселени</w:t>
      </w:r>
      <w:r w:rsidR="00FE672E" w:rsidRPr="00010949">
        <w:rPr>
          <w:rFonts w:ascii="Times New Roman" w:hAnsi="Times New Roman" w:cs="Times New Roman"/>
        </w:rPr>
        <w:t>я</w:t>
      </w:r>
    </w:p>
    <w:p w14:paraId="5C57E146" w14:textId="77777777" w:rsidR="004B6F95" w:rsidRPr="00010949" w:rsidRDefault="004B6F95" w:rsidP="004B6F95">
      <w:pPr>
        <w:pStyle w:val="af8"/>
        <w:jc w:val="center"/>
        <w:rPr>
          <w:rFonts w:ascii="Times New Roman" w:hAnsi="Times New Roman" w:cs="Times New Roman"/>
        </w:rPr>
      </w:pPr>
      <w:r w:rsidRPr="00010949">
        <w:rPr>
          <w:rFonts w:ascii="Times New Roman" w:hAnsi="Times New Roman" w:cs="Times New Roman"/>
        </w:rPr>
        <w:t>Приозерск</w:t>
      </w:r>
      <w:r w:rsidR="00FE672E" w:rsidRPr="00010949">
        <w:rPr>
          <w:rFonts w:ascii="Times New Roman" w:hAnsi="Times New Roman" w:cs="Times New Roman"/>
        </w:rPr>
        <w:t>ого</w:t>
      </w:r>
      <w:r w:rsidRPr="00010949">
        <w:rPr>
          <w:rFonts w:ascii="Times New Roman" w:hAnsi="Times New Roman" w:cs="Times New Roman"/>
        </w:rPr>
        <w:t xml:space="preserve"> муниципальн</w:t>
      </w:r>
      <w:r w:rsidR="00FE672E" w:rsidRPr="00010949">
        <w:rPr>
          <w:rFonts w:ascii="Times New Roman" w:hAnsi="Times New Roman" w:cs="Times New Roman"/>
        </w:rPr>
        <w:t>ого</w:t>
      </w:r>
      <w:r w:rsidRPr="00010949">
        <w:rPr>
          <w:rFonts w:ascii="Times New Roman" w:hAnsi="Times New Roman" w:cs="Times New Roman"/>
        </w:rPr>
        <w:t xml:space="preserve"> район</w:t>
      </w:r>
      <w:r w:rsidR="00FE672E" w:rsidRPr="00010949">
        <w:rPr>
          <w:rFonts w:ascii="Times New Roman" w:hAnsi="Times New Roman" w:cs="Times New Roman"/>
        </w:rPr>
        <w:t>а</w:t>
      </w:r>
    </w:p>
    <w:p w14:paraId="326A117F" w14:textId="77777777" w:rsidR="004B6F95" w:rsidRPr="00010949" w:rsidRDefault="004B6F95" w:rsidP="004B6F95">
      <w:pPr>
        <w:pStyle w:val="af8"/>
        <w:jc w:val="center"/>
        <w:rPr>
          <w:rFonts w:ascii="Times New Roman" w:hAnsi="Times New Roman" w:cs="Times New Roman"/>
        </w:rPr>
      </w:pPr>
      <w:r w:rsidRPr="00010949">
        <w:rPr>
          <w:rFonts w:ascii="Times New Roman" w:hAnsi="Times New Roman" w:cs="Times New Roman"/>
        </w:rPr>
        <w:t>Ленинградской области.</w:t>
      </w:r>
    </w:p>
    <w:p w14:paraId="2A2E1186" w14:textId="77777777" w:rsidR="004B6F95" w:rsidRPr="00010949" w:rsidRDefault="004B6F95" w:rsidP="004B6F95">
      <w:pPr>
        <w:pStyle w:val="af8"/>
        <w:jc w:val="center"/>
      </w:pPr>
    </w:p>
    <w:p w14:paraId="44631A18" w14:textId="77777777" w:rsidR="004B6F95" w:rsidRPr="00010949" w:rsidRDefault="004B6F95" w:rsidP="004B6F95">
      <w:pPr>
        <w:pStyle w:val="af8"/>
        <w:jc w:val="center"/>
        <w:rPr>
          <w:rFonts w:ascii="Times New Roman" w:hAnsi="Times New Roman" w:cs="Times New Roman"/>
        </w:rPr>
      </w:pPr>
      <w:r w:rsidRPr="00010949">
        <w:rPr>
          <w:rFonts w:ascii="Times New Roman" w:hAnsi="Times New Roman" w:cs="Times New Roman"/>
        </w:rPr>
        <w:t>ПОСТАНОВЛЕНИЕ</w:t>
      </w:r>
    </w:p>
    <w:p w14:paraId="28ECF172" w14:textId="77777777" w:rsidR="004B6F95" w:rsidRPr="00010949" w:rsidRDefault="004B6F95" w:rsidP="004B6F95">
      <w:pPr>
        <w:pStyle w:val="afb"/>
        <w:rPr>
          <w:sz w:val="22"/>
          <w:szCs w:val="22"/>
        </w:rPr>
      </w:pPr>
    </w:p>
    <w:p w14:paraId="24F77D61" w14:textId="77777777" w:rsidR="004B6F95" w:rsidRPr="00010949" w:rsidRDefault="004B6F95" w:rsidP="004B6F95">
      <w:pPr>
        <w:pStyle w:val="11"/>
        <w:keepNext w:val="0"/>
        <w:tabs>
          <w:tab w:val="left" w:pos="3969"/>
        </w:tabs>
        <w:outlineLvl w:val="9"/>
        <w:rPr>
          <w:sz w:val="22"/>
          <w:szCs w:val="22"/>
        </w:rPr>
      </w:pPr>
      <w:proofErr w:type="gramStart"/>
      <w:r w:rsidRPr="001B0848">
        <w:rPr>
          <w:sz w:val="22"/>
          <w:szCs w:val="22"/>
        </w:rPr>
        <w:t xml:space="preserve">от  </w:t>
      </w:r>
      <w:r w:rsidRPr="001B0848">
        <w:rPr>
          <w:color w:val="000000"/>
          <w:spacing w:val="-4"/>
          <w:sz w:val="22"/>
          <w:szCs w:val="22"/>
        </w:rPr>
        <w:t>«</w:t>
      </w:r>
      <w:proofErr w:type="gramEnd"/>
      <w:r w:rsidR="001B0848" w:rsidRPr="001B0848">
        <w:rPr>
          <w:color w:val="000000"/>
          <w:spacing w:val="-4"/>
          <w:sz w:val="22"/>
          <w:szCs w:val="22"/>
        </w:rPr>
        <w:t>17</w:t>
      </w:r>
      <w:r w:rsidR="005D6053" w:rsidRPr="001B0848">
        <w:rPr>
          <w:color w:val="000000"/>
          <w:spacing w:val="-4"/>
          <w:sz w:val="22"/>
          <w:szCs w:val="22"/>
        </w:rPr>
        <w:t>»</w:t>
      </w:r>
      <w:r w:rsidRPr="001B0848">
        <w:rPr>
          <w:color w:val="000000"/>
          <w:spacing w:val="-4"/>
          <w:sz w:val="22"/>
          <w:szCs w:val="22"/>
        </w:rPr>
        <w:t xml:space="preserve">  </w:t>
      </w:r>
      <w:r w:rsidR="001B0848" w:rsidRPr="001B0848">
        <w:rPr>
          <w:color w:val="000000"/>
          <w:spacing w:val="-4"/>
          <w:sz w:val="22"/>
          <w:szCs w:val="22"/>
        </w:rPr>
        <w:t>июня</w:t>
      </w:r>
      <w:r w:rsidR="005D6053" w:rsidRPr="001B0848">
        <w:rPr>
          <w:sz w:val="22"/>
          <w:szCs w:val="22"/>
        </w:rPr>
        <w:t xml:space="preserve"> 2</w:t>
      </w:r>
      <w:r w:rsidR="00B76D65" w:rsidRPr="001B0848">
        <w:rPr>
          <w:sz w:val="22"/>
          <w:szCs w:val="22"/>
        </w:rPr>
        <w:t>02</w:t>
      </w:r>
      <w:r w:rsidR="00FE672E" w:rsidRPr="001B0848">
        <w:rPr>
          <w:sz w:val="22"/>
          <w:szCs w:val="22"/>
        </w:rPr>
        <w:t>5</w:t>
      </w:r>
      <w:r w:rsidR="00B76D65" w:rsidRPr="001B0848">
        <w:rPr>
          <w:sz w:val="22"/>
          <w:szCs w:val="22"/>
        </w:rPr>
        <w:t xml:space="preserve"> года   </w:t>
      </w:r>
      <w:r w:rsidR="00D54C58" w:rsidRPr="001B0848">
        <w:rPr>
          <w:sz w:val="22"/>
          <w:szCs w:val="22"/>
        </w:rPr>
        <w:t xml:space="preserve">                         </w:t>
      </w:r>
      <w:r w:rsidRPr="001B0848">
        <w:rPr>
          <w:sz w:val="22"/>
          <w:szCs w:val="22"/>
        </w:rPr>
        <w:t xml:space="preserve">№ </w:t>
      </w:r>
      <w:r w:rsidR="001B0848" w:rsidRPr="001B0848">
        <w:rPr>
          <w:sz w:val="22"/>
          <w:szCs w:val="22"/>
        </w:rPr>
        <w:t>304</w:t>
      </w:r>
    </w:p>
    <w:p w14:paraId="4591B958" w14:textId="77777777" w:rsidR="004B6F95" w:rsidRPr="00010949" w:rsidRDefault="004B6F95" w:rsidP="004B6F95">
      <w:pPr>
        <w:pStyle w:val="af9"/>
        <w:rPr>
          <w:sz w:val="22"/>
          <w:szCs w:val="22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4B6F95" w:rsidRPr="00010949" w14:paraId="0F2123EA" w14:textId="77777777" w:rsidTr="004B6F95">
        <w:trPr>
          <w:trHeight w:val="1864"/>
        </w:trPr>
        <w:tc>
          <w:tcPr>
            <w:tcW w:w="5289" w:type="dxa"/>
            <w:hideMark/>
          </w:tcPr>
          <w:p w14:paraId="02804D46" w14:textId="77777777" w:rsidR="00CF18B0" w:rsidRPr="00927290" w:rsidRDefault="008F7087" w:rsidP="00346BF2">
            <w:pPr>
              <w:ind w:right="-1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72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о предоставлению муниципальной</w:t>
            </w:r>
            <w:r w:rsidR="00CF18B0" w:rsidRPr="009272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луги</w:t>
            </w:r>
            <w:r w:rsidR="00224F77" w:rsidRPr="009272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193508" w:rsidRPr="009272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ключение в реестр мест (площадок)</w:t>
            </w:r>
            <w:r w:rsidR="00346BF2" w:rsidRPr="009272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93508" w:rsidRPr="009272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копления твёрдых коммунальных отходов</w:t>
            </w:r>
            <w:r w:rsidR="00346BF2" w:rsidRPr="009272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93508" w:rsidRPr="009272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территории муниципального образования</w:t>
            </w:r>
            <w:r w:rsidR="00346BF2" w:rsidRPr="009272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93508" w:rsidRPr="009272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оозерное сельское поселение Приозерского</w:t>
            </w:r>
            <w:r w:rsidR="00346BF2" w:rsidRPr="009272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93508" w:rsidRPr="009272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района Ленинградской области», утвержденный постановлением администрации муниципального образования Красноозерное сельское поселение от 18.08.2022 года №268</w:t>
            </w:r>
          </w:p>
        </w:tc>
      </w:tr>
    </w:tbl>
    <w:p w14:paraId="056B854E" w14:textId="77777777" w:rsidR="004B6F95" w:rsidRPr="00010949" w:rsidRDefault="004B6F95" w:rsidP="004B6F95">
      <w:pPr>
        <w:pStyle w:val="af9"/>
        <w:ind w:left="426"/>
        <w:rPr>
          <w:sz w:val="22"/>
          <w:szCs w:val="22"/>
        </w:rPr>
      </w:pPr>
    </w:p>
    <w:p w14:paraId="08E5BBC9" w14:textId="77777777" w:rsidR="00502863" w:rsidRPr="00010949" w:rsidRDefault="00502863" w:rsidP="004B6F95">
      <w:pPr>
        <w:pStyle w:val="af9"/>
        <w:ind w:left="426"/>
        <w:rPr>
          <w:sz w:val="22"/>
          <w:szCs w:val="22"/>
        </w:rPr>
      </w:pPr>
    </w:p>
    <w:p w14:paraId="7061B534" w14:textId="77777777" w:rsidR="00502863" w:rsidRPr="00010949" w:rsidRDefault="00502863" w:rsidP="004B6F95">
      <w:pPr>
        <w:pStyle w:val="af9"/>
        <w:ind w:left="426"/>
        <w:rPr>
          <w:sz w:val="22"/>
          <w:szCs w:val="22"/>
        </w:rPr>
      </w:pPr>
    </w:p>
    <w:p w14:paraId="6F718C04" w14:textId="77777777" w:rsidR="00502863" w:rsidRPr="00010949" w:rsidRDefault="00502863" w:rsidP="004B6F95">
      <w:pPr>
        <w:pStyle w:val="af9"/>
        <w:ind w:left="426"/>
        <w:rPr>
          <w:sz w:val="22"/>
          <w:szCs w:val="22"/>
        </w:rPr>
      </w:pPr>
    </w:p>
    <w:p w14:paraId="721566AB" w14:textId="77777777" w:rsidR="00502863" w:rsidRPr="00010949" w:rsidRDefault="00502863" w:rsidP="004B6F95">
      <w:pPr>
        <w:pStyle w:val="af9"/>
        <w:ind w:left="426"/>
        <w:rPr>
          <w:sz w:val="22"/>
          <w:szCs w:val="22"/>
        </w:rPr>
      </w:pPr>
    </w:p>
    <w:p w14:paraId="3A1099A5" w14:textId="77777777" w:rsidR="00502863" w:rsidRPr="00010949" w:rsidRDefault="00502863" w:rsidP="004B6F95">
      <w:pPr>
        <w:pStyle w:val="af9"/>
        <w:ind w:left="426"/>
        <w:rPr>
          <w:sz w:val="22"/>
          <w:szCs w:val="22"/>
        </w:rPr>
      </w:pPr>
    </w:p>
    <w:p w14:paraId="29E31B98" w14:textId="77777777" w:rsidR="00502863" w:rsidRPr="00010949" w:rsidRDefault="00502863" w:rsidP="004B6F95">
      <w:pPr>
        <w:pStyle w:val="af9"/>
        <w:ind w:left="426"/>
        <w:rPr>
          <w:sz w:val="22"/>
          <w:szCs w:val="22"/>
        </w:rPr>
      </w:pPr>
    </w:p>
    <w:p w14:paraId="08A66918" w14:textId="77777777" w:rsidR="00CF18B0" w:rsidRPr="00010949" w:rsidRDefault="00CF18B0" w:rsidP="004B6F95">
      <w:pPr>
        <w:pStyle w:val="af9"/>
        <w:ind w:left="426"/>
        <w:rPr>
          <w:sz w:val="22"/>
          <w:szCs w:val="22"/>
        </w:rPr>
      </w:pPr>
    </w:p>
    <w:p w14:paraId="731A6D25" w14:textId="77777777" w:rsidR="00502863" w:rsidRPr="00010949" w:rsidRDefault="00502863" w:rsidP="004B6F95">
      <w:pPr>
        <w:pStyle w:val="af9"/>
        <w:ind w:left="426"/>
        <w:rPr>
          <w:rStyle w:val="blk"/>
          <w:color w:val="000000"/>
          <w:sz w:val="22"/>
          <w:szCs w:val="22"/>
        </w:rPr>
      </w:pPr>
    </w:p>
    <w:p w14:paraId="57DA23D2" w14:textId="77777777" w:rsidR="00CF18B0" w:rsidRPr="00010949" w:rsidRDefault="00CF18B0" w:rsidP="002901F4">
      <w:pPr>
        <w:pStyle w:val="af8"/>
        <w:jc w:val="both"/>
        <w:rPr>
          <w:rFonts w:ascii="Times New Roman" w:hAnsi="Times New Roman" w:cs="Times New Roman"/>
        </w:rPr>
      </w:pPr>
    </w:p>
    <w:p w14:paraId="669D0109" w14:textId="77777777" w:rsidR="00CF18B0" w:rsidRPr="00010949" w:rsidRDefault="00CF18B0" w:rsidP="002901F4">
      <w:pPr>
        <w:pStyle w:val="af8"/>
        <w:jc w:val="both"/>
        <w:rPr>
          <w:rFonts w:ascii="Times New Roman" w:hAnsi="Times New Roman" w:cs="Times New Roman"/>
        </w:rPr>
      </w:pPr>
    </w:p>
    <w:p w14:paraId="303D96A1" w14:textId="77777777" w:rsidR="003C7A88" w:rsidRDefault="003C7A88" w:rsidP="002901F4">
      <w:pPr>
        <w:pStyle w:val="af8"/>
        <w:jc w:val="both"/>
        <w:rPr>
          <w:rFonts w:ascii="Times New Roman" w:hAnsi="Times New Roman" w:cs="Times New Roman"/>
        </w:rPr>
      </w:pPr>
    </w:p>
    <w:p w14:paraId="45C86898" w14:textId="77777777" w:rsidR="00927290" w:rsidRPr="00010949" w:rsidRDefault="00927290" w:rsidP="002901F4">
      <w:pPr>
        <w:pStyle w:val="af8"/>
        <w:jc w:val="both"/>
        <w:rPr>
          <w:rFonts w:ascii="Times New Roman" w:hAnsi="Times New Roman" w:cs="Times New Roman"/>
        </w:rPr>
      </w:pPr>
    </w:p>
    <w:p w14:paraId="34615B59" w14:textId="77777777" w:rsidR="005D6053" w:rsidRPr="00010949" w:rsidRDefault="005D6053" w:rsidP="002901F4">
      <w:pPr>
        <w:pStyle w:val="af8"/>
        <w:jc w:val="both"/>
        <w:rPr>
          <w:rFonts w:ascii="Times New Roman" w:hAnsi="Times New Roman" w:cs="Times New Roman"/>
        </w:rPr>
      </w:pPr>
    </w:p>
    <w:p w14:paraId="15FA2DCA" w14:textId="77777777" w:rsidR="00FE672E" w:rsidRPr="00DD1BCC" w:rsidRDefault="004B6F95" w:rsidP="002901F4">
      <w:pPr>
        <w:pStyle w:val="af8"/>
        <w:jc w:val="both"/>
        <w:rPr>
          <w:sz w:val="24"/>
          <w:szCs w:val="24"/>
        </w:rPr>
      </w:pPr>
      <w:r w:rsidRPr="00927290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</w:t>
      </w:r>
      <w:r w:rsidR="009E0104" w:rsidRPr="00927290">
        <w:rPr>
          <w:rFonts w:ascii="Times New Roman" w:hAnsi="Times New Roman" w:cs="Times New Roman"/>
          <w:sz w:val="24"/>
          <w:szCs w:val="24"/>
        </w:rPr>
        <w:t>0</w:t>
      </w:r>
      <w:r w:rsidRPr="00927290">
        <w:rPr>
          <w:rFonts w:ascii="Times New Roman" w:hAnsi="Times New Roman" w:cs="Times New Roman"/>
          <w:sz w:val="24"/>
          <w:szCs w:val="24"/>
        </w:rPr>
        <w:t xml:space="preserve">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927290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r w:rsidR="00FE672E" w:rsidRPr="00927290"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</w:t>
      </w:r>
      <w:r w:rsidRPr="00927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672E" w:rsidRPr="00927290">
        <w:rPr>
          <w:rFonts w:ascii="Times New Roman" w:eastAsia="Calibri" w:hAnsi="Times New Roman" w:cs="Times New Roman"/>
          <w:sz w:val="24"/>
          <w:szCs w:val="24"/>
        </w:rPr>
        <w:t xml:space="preserve">Приозерского муниципального района </w:t>
      </w:r>
      <w:r w:rsidRPr="00927290">
        <w:rPr>
          <w:rFonts w:ascii="Times New Roman" w:eastAsia="Calibri" w:hAnsi="Times New Roman" w:cs="Times New Roman"/>
          <w:sz w:val="24"/>
          <w:szCs w:val="24"/>
        </w:rPr>
        <w:t>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Красноозерно</w:t>
      </w:r>
      <w:r w:rsidR="00FE672E" w:rsidRPr="00927290">
        <w:rPr>
          <w:rFonts w:ascii="Times New Roman" w:eastAsia="Calibri" w:hAnsi="Times New Roman" w:cs="Times New Roman"/>
          <w:sz w:val="24"/>
          <w:szCs w:val="24"/>
        </w:rPr>
        <w:t>го</w:t>
      </w:r>
      <w:r w:rsidRPr="00927290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FE672E" w:rsidRPr="00927290">
        <w:rPr>
          <w:rFonts w:ascii="Times New Roman" w:eastAsia="Calibri" w:hAnsi="Times New Roman" w:cs="Times New Roman"/>
          <w:sz w:val="24"/>
          <w:szCs w:val="24"/>
        </w:rPr>
        <w:t>го</w:t>
      </w:r>
      <w:r w:rsidRPr="00927290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FE672E" w:rsidRPr="00927290">
        <w:rPr>
          <w:rFonts w:ascii="Times New Roman" w:eastAsia="Calibri" w:hAnsi="Times New Roman" w:cs="Times New Roman"/>
          <w:sz w:val="24"/>
          <w:szCs w:val="24"/>
        </w:rPr>
        <w:t>я</w:t>
      </w:r>
      <w:r w:rsidRPr="00927290">
        <w:rPr>
          <w:rFonts w:ascii="Times New Roman" w:eastAsia="Calibri" w:hAnsi="Times New Roman" w:cs="Times New Roman"/>
          <w:sz w:val="24"/>
          <w:szCs w:val="24"/>
        </w:rPr>
        <w:t xml:space="preserve"> Приозерск</w:t>
      </w:r>
      <w:r w:rsidR="00FE672E" w:rsidRPr="00927290">
        <w:rPr>
          <w:rFonts w:ascii="Times New Roman" w:eastAsia="Calibri" w:hAnsi="Times New Roman" w:cs="Times New Roman"/>
          <w:sz w:val="24"/>
          <w:szCs w:val="24"/>
        </w:rPr>
        <w:t>ого</w:t>
      </w:r>
      <w:r w:rsidRPr="00927290">
        <w:rPr>
          <w:rFonts w:ascii="Times New Roman" w:eastAsia="Calibri" w:hAnsi="Times New Roman" w:cs="Times New Roman"/>
          <w:sz w:val="24"/>
          <w:szCs w:val="24"/>
        </w:rPr>
        <w:t xml:space="preserve"> муниципаль</w:t>
      </w:r>
      <w:r w:rsidR="00A262CC" w:rsidRPr="00927290">
        <w:rPr>
          <w:rFonts w:ascii="Times New Roman" w:eastAsia="Calibri" w:hAnsi="Times New Roman" w:cs="Times New Roman"/>
          <w:sz w:val="24"/>
          <w:szCs w:val="24"/>
        </w:rPr>
        <w:t>н</w:t>
      </w:r>
      <w:r w:rsidR="00FE672E" w:rsidRPr="00927290">
        <w:rPr>
          <w:rFonts w:ascii="Times New Roman" w:eastAsia="Calibri" w:hAnsi="Times New Roman" w:cs="Times New Roman"/>
          <w:sz w:val="24"/>
          <w:szCs w:val="24"/>
        </w:rPr>
        <w:t>ого</w:t>
      </w:r>
      <w:r w:rsidR="00A262CC" w:rsidRPr="00927290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FE672E" w:rsidRPr="00927290">
        <w:rPr>
          <w:rFonts w:ascii="Times New Roman" w:eastAsia="Calibri" w:hAnsi="Times New Roman" w:cs="Times New Roman"/>
          <w:sz w:val="24"/>
          <w:szCs w:val="24"/>
        </w:rPr>
        <w:t>а</w:t>
      </w:r>
      <w:r w:rsidR="00A262CC" w:rsidRPr="00927290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Pr="00927290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 w:rsidR="00FE672E" w:rsidRPr="00927290"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</w:t>
      </w:r>
      <w:r w:rsidRPr="00927290">
        <w:rPr>
          <w:sz w:val="24"/>
          <w:szCs w:val="24"/>
        </w:rPr>
        <w:t xml:space="preserve">, </w:t>
      </w:r>
    </w:p>
    <w:p w14:paraId="39BB6AA9" w14:textId="77777777" w:rsidR="00DD1BCC" w:rsidRDefault="00DD1BCC" w:rsidP="00DD1BCC">
      <w:pPr>
        <w:pStyle w:val="af8"/>
        <w:jc w:val="center"/>
        <w:rPr>
          <w:rFonts w:ascii="Times New Roman" w:hAnsi="Times New Roman" w:cs="Times New Roman"/>
          <w:b/>
          <w:color w:val="000000"/>
        </w:rPr>
      </w:pPr>
    </w:p>
    <w:p w14:paraId="65F7ABC9" w14:textId="77777777" w:rsidR="00FE672E" w:rsidRDefault="004B6F95" w:rsidP="00DD1BCC">
      <w:pPr>
        <w:pStyle w:val="af8"/>
        <w:jc w:val="center"/>
        <w:rPr>
          <w:rFonts w:ascii="Times New Roman" w:hAnsi="Times New Roman" w:cs="Times New Roman"/>
          <w:b/>
          <w:color w:val="000000"/>
        </w:rPr>
      </w:pPr>
      <w:r w:rsidRPr="00010949">
        <w:rPr>
          <w:rFonts w:ascii="Times New Roman" w:hAnsi="Times New Roman" w:cs="Times New Roman"/>
          <w:b/>
          <w:color w:val="000000"/>
        </w:rPr>
        <w:t>ПОСТАНОВЛЯЕТ:</w:t>
      </w:r>
    </w:p>
    <w:p w14:paraId="6986286A" w14:textId="77777777" w:rsidR="00DD1BCC" w:rsidRPr="00010949" w:rsidRDefault="00DD1BCC" w:rsidP="00DD1BCC">
      <w:pPr>
        <w:pStyle w:val="af8"/>
        <w:jc w:val="center"/>
        <w:rPr>
          <w:rFonts w:ascii="Times New Roman" w:hAnsi="Times New Roman" w:cs="Times New Roman"/>
          <w:b/>
          <w:color w:val="000000"/>
        </w:rPr>
      </w:pPr>
    </w:p>
    <w:p w14:paraId="5AC96803" w14:textId="77777777" w:rsidR="00DD1BCC" w:rsidRDefault="004B6F95" w:rsidP="00DD1BCC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92729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92729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92729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92729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92729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193508" w:rsidRPr="0092729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Включение в реестр мест (площадок) накопления твёрдых коммунальных отходов на территории муниципального образования Красноозерное сельское поселение Приозерского муниципального района Ленинградской области»</w:t>
      </w:r>
      <w:r w:rsidR="00C055CF" w:rsidRPr="00927290">
        <w:rPr>
          <w:rFonts w:ascii="Times New Roman" w:hAnsi="Times New Roman"/>
          <w:sz w:val="24"/>
          <w:szCs w:val="24"/>
        </w:rPr>
        <w:t xml:space="preserve"> (далее - </w:t>
      </w:r>
      <w:r w:rsidR="002901F4" w:rsidRPr="00927290">
        <w:rPr>
          <w:rFonts w:ascii="Times New Roman" w:hAnsi="Times New Roman"/>
          <w:sz w:val="24"/>
          <w:szCs w:val="24"/>
        </w:rPr>
        <w:t>Р</w:t>
      </w:r>
      <w:r w:rsidR="00C055CF" w:rsidRPr="00927290">
        <w:rPr>
          <w:rFonts w:ascii="Times New Roman" w:hAnsi="Times New Roman"/>
          <w:sz w:val="24"/>
          <w:szCs w:val="24"/>
        </w:rPr>
        <w:t xml:space="preserve">егламент), </w:t>
      </w:r>
      <w:r w:rsidR="00793EBB" w:rsidRPr="00927290">
        <w:rPr>
          <w:rFonts w:ascii="Times New Roman" w:hAnsi="Times New Roman"/>
          <w:sz w:val="24"/>
          <w:szCs w:val="24"/>
        </w:rPr>
        <w:t xml:space="preserve">утвержденный постановлением администрации </w:t>
      </w:r>
      <w:r w:rsidR="00FE672E" w:rsidRPr="00927290">
        <w:rPr>
          <w:rFonts w:ascii="Times New Roman" w:hAnsi="Times New Roman"/>
          <w:sz w:val="24"/>
          <w:szCs w:val="24"/>
        </w:rPr>
        <w:t>Красноозерного сельского поселения</w:t>
      </w:r>
      <w:r w:rsidR="00CF18B0" w:rsidRPr="00927290">
        <w:rPr>
          <w:rFonts w:ascii="Times New Roman" w:hAnsi="Times New Roman"/>
          <w:sz w:val="24"/>
          <w:szCs w:val="24"/>
        </w:rPr>
        <w:t xml:space="preserve"> от 18.</w:t>
      </w:r>
      <w:r w:rsidR="00793EBB" w:rsidRPr="00927290">
        <w:rPr>
          <w:rFonts w:ascii="Times New Roman" w:hAnsi="Times New Roman"/>
          <w:sz w:val="24"/>
          <w:szCs w:val="24"/>
        </w:rPr>
        <w:t>0</w:t>
      </w:r>
      <w:r w:rsidR="00CF18B0" w:rsidRPr="00927290">
        <w:rPr>
          <w:rFonts w:ascii="Times New Roman" w:hAnsi="Times New Roman"/>
          <w:sz w:val="24"/>
          <w:szCs w:val="24"/>
        </w:rPr>
        <w:t>8</w:t>
      </w:r>
      <w:r w:rsidR="00793EBB" w:rsidRPr="00927290">
        <w:rPr>
          <w:rFonts w:ascii="Times New Roman" w:hAnsi="Times New Roman"/>
          <w:sz w:val="24"/>
          <w:szCs w:val="24"/>
        </w:rPr>
        <w:t>.2022 года №</w:t>
      </w:r>
      <w:r w:rsidR="00CF18B0" w:rsidRPr="00927290">
        <w:rPr>
          <w:rFonts w:ascii="Times New Roman" w:hAnsi="Times New Roman"/>
          <w:sz w:val="24"/>
          <w:szCs w:val="24"/>
        </w:rPr>
        <w:t>26</w:t>
      </w:r>
      <w:r w:rsidR="00193508" w:rsidRPr="0092729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8</w:t>
      </w:r>
      <w:r w:rsidR="00793EBB" w:rsidRPr="0092729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92729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ие изменения:</w:t>
      </w:r>
    </w:p>
    <w:p w14:paraId="7BA81E71" w14:textId="77777777" w:rsidR="00DD1BCC" w:rsidRPr="00927290" w:rsidRDefault="00DD1BCC" w:rsidP="00DD1BCC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</w:p>
    <w:p w14:paraId="7BA4CFB5" w14:textId="77777777" w:rsidR="008529A9" w:rsidRPr="00927290" w:rsidRDefault="002901F4" w:rsidP="008529A9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92729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.1.</w:t>
      </w:r>
      <w:r w:rsidR="008529A9" w:rsidRPr="0092729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243FD4" w:rsidRPr="0092729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П</w:t>
      </w:r>
      <w:r w:rsidR="008529A9" w:rsidRPr="0092729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ункт</w:t>
      </w:r>
      <w:r w:rsidR="00243FD4" w:rsidRPr="0092729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2</w:t>
      </w:r>
      <w:r w:rsidR="008529A9" w:rsidRPr="0092729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.</w:t>
      </w:r>
      <w:r w:rsidR="00193508" w:rsidRPr="0092729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2</w:t>
      </w:r>
      <w:r w:rsidR="008529A9" w:rsidRPr="0092729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Регламента изложить в новой редакции:</w:t>
      </w:r>
    </w:p>
    <w:p w14:paraId="7CC139ED" w14:textId="77777777" w:rsidR="00243FD4" w:rsidRPr="00927290" w:rsidRDefault="008529A9" w:rsidP="00243FD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92729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243FD4" w:rsidRPr="0092729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.2. Муниципальную услугу предоставляет: администрация муниципального образования Ленинградской области.</w:t>
      </w:r>
    </w:p>
    <w:p w14:paraId="1BD83DF3" w14:textId="77777777" w:rsidR="00243FD4" w:rsidRPr="00927290" w:rsidRDefault="00243FD4" w:rsidP="00243FD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92729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В предоставлении муниципальной услуги участвует: </w:t>
      </w:r>
    </w:p>
    <w:p w14:paraId="51CD48B3" w14:textId="77777777" w:rsidR="00243FD4" w:rsidRPr="00927290" w:rsidRDefault="00243FD4" w:rsidP="00243FD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92729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ГБУ ЛО «МФЦ».</w:t>
      </w:r>
    </w:p>
    <w:p w14:paraId="4B6AE86C" w14:textId="77777777" w:rsidR="00243FD4" w:rsidRPr="00927290" w:rsidRDefault="00243FD4" w:rsidP="00243FD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92729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5F635891" w14:textId="77777777" w:rsidR="00243FD4" w:rsidRPr="00927290" w:rsidRDefault="00243FD4" w:rsidP="00243FD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92729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) при личной явке:</w:t>
      </w:r>
    </w:p>
    <w:p w14:paraId="01498AA5" w14:textId="77777777" w:rsidR="00243FD4" w:rsidRPr="00927290" w:rsidRDefault="00243FD4" w:rsidP="00243FD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92729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в филиалах, отделах, удаленных рабочих местах ГБУ ЛО «МФЦ»;</w:t>
      </w:r>
    </w:p>
    <w:p w14:paraId="7D5898DB" w14:textId="77777777" w:rsidR="00243FD4" w:rsidRPr="00927290" w:rsidRDefault="00243FD4" w:rsidP="00243FD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92729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) без личной явки:</w:t>
      </w:r>
    </w:p>
    <w:p w14:paraId="4AECFD40" w14:textId="77777777" w:rsidR="00243FD4" w:rsidRPr="00927290" w:rsidRDefault="00243FD4" w:rsidP="00243FD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92729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lastRenderedPageBreak/>
        <w:t>- в электронной форме через личный кабинет заявителя на ПГУ ЛО/ ЕПГУ.</w:t>
      </w:r>
    </w:p>
    <w:p w14:paraId="00BC50A7" w14:textId="77777777" w:rsidR="00243FD4" w:rsidRPr="00927290" w:rsidRDefault="00243FD4" w:rsidP="00243FD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92729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Заявитель имеет право записаться на прием для подачи заявления о предоставлении муниципальной услуги следующими способами:</w:t>
      </w:r>
    </w:p>
    <w:p w14:paraId="536EC652" w14:textId="77777777" w:rsidR="00243FD4" w:rsidRPr="00927290" w:rsidRDefault="00243FD4" w:rsidP="00243FD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92729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) посредством ПГУ ЛО/ЕПГУ –в ГБУ ЛО «МФЦ»;</w:t>
      </w:r>
    </w:p>
    <w:p w14:paraId="5BBB25B5" w14:textId="77777777" w:rsidR="00243FD4" w:rsidRPr="00927290" w:rsidRDefault="00243FD4" w:rsidP="00243FD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92729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) по телефону –ГБУ ЛО «МФЦ»;</w:t>
      </w:r>
    </w:p>
    <w:p w14:paraId="35A287F7" w14:textId="77777777" w:rsidR="00243FD4" w:rsidRPr="00927290" w:rsidRDefault="00243FD4" w:rsidP="00243FD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92729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3) посредством сайта ГБУ ЛО «МФЦ».</w:t>
      </w:r>
    </w:p>
    <w:p w14:paraId="3746E832" w14:textId="77777777" w:rsidR="00E56E1E" w:rsidRDefault="00243FD4" w:rsidP="00243FD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92729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ГБУ ЛО «МФЦ» графика приема заявителей.»</w:t>
      </w:r>
    </w:p>
    <w:p w14:paraId="36469B5C" w14:textId="77777777" w:rsidR="00DD1BCC" w:rsidRPr="00927290" w:rsidRDefault="00DD1BCC" w:rsidP="00243FD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</w:p>
    <w:p w14:paraId="4DC2E00E" w14:textId="77777777" w:rsidR="008529A9" w:rsidRPr="00927290" w:rsidRDefault="00E56E1E" w:rsidP="008529A9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92729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1.2 </w:t>
      </w:r>
      <w:r w:rsidR="00243FD4" w:rsidRPr="0092729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П</w:t>
      </w:r>
      <w:r w:rsidR="008529A9" w:rsidRPr="0092729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ункт </w:t>
      </w:r>
      <w:r w:rsidR="00D6530D" w:rsidRPr="0092729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2</w:t>
      </w:r>
      <w:r w:rsidR="00243FD4" w:rsidRPr="0092729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.3.</w:t>
      </w:r>
      <w:r w:rsidR="008529A9" w:rsidRPr="0092729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Регламента изложить в новой редакции:</w:t>
      </w:r>
    </w:p>
    <w:p w14:paraId="481A4570" w14:textId="77777777" w:rsidR="00243FD4" w:rsidRPr="00927290" w:rsidRDefault="00243FD4" w:rsidP="00243FD4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927290">
        <w:rPr>
          <w:rFonts w:ascii="Times New Roman" w:hAnsi="Times New Roman" w:cs="Times New Roman"/>
          <w:sz w:val="24"/>
          <w:szCs w:val="24"/>
        </w:rPr>
        <w:t>«2.3. Результатом предоставления муниципальной услуги является: решение о включении сведений о месте (площадке) накопления твёрдых коммунальных отходов в Реестр или решение об отказе во включении сведений о месте (площадке) накопления твёрдых коммунальных отходов в Реестр.</w:t>
      </w:r>
    </w:p>
    <w:p w14:paraId="32E6B70D" w14:textId="77777777" w:rsidR="00243FD4" w:rsidRPr="00927290" w:rsidRDefault="00243FD4" w:rsidP="00243FD4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927290">
        <w:rPr>
          <w:rFonts w:ascii="Times New Roman" w:hAnsi="Times New Roman" w:cs="Times New Roman"/>
          <w:sz w:val="24"/>
          <w:szCs w:val="24"/>
        </w:rPr>
        <w:t>Результат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58092DA3" w14:textId="77777777" w:rsidR="00243FD4" w:rsidRPr="00927290" w:rsidRDefault="00243FD4" w:rsidP="00243FD4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927290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73289DBA" w14:textId="77777777" w:rsidR="00243FD4" w:rsidRPr="00927290" w:rsidRDefault="00243FD4" w:rsidP="00243FD4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927290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7837EEC4" w14:textId="77777777" w:rsidR="00243FD4" w:rsidRPr="00927290" w:rsidRDefault="00243FD4" w:rsidP="00243FD4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927290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14CFBB55" w14:textId="77777777" w:rsidR="00243FD4" w:rsidRDefault="00243FD4" w:rsidP="00243FD4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927290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 ЕПГУ.»</w:t>
      </w:r>
    </w:p>
    <w:p w14:paraId="0052758A" w14:textId="77777777" w:rsidR="00DD1BCC" w:rsidRPr="00927290" w:rsidRDefault="00DD1BCC" w:rsidP="00243FD4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</w:p>
    <w:p w14:paraId="7673D172" w14:textId="77777777" w:rsidR="00243FD4" w:rsidRPr="00927290" w:rsidRDefault="00243FD4" w:rsidP="00243FD4">
      <w:pPr>
        <w:pStyle w:val="af8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27290">
        <w:rPr>
          <w:rFonts w:ascii="Times New Roman" w:hAnsi="Times New Roman" w:cs="Times New Roman"/>
          <w:b/>
          <w:sz w:val="24"/>
          <w:szCs w:val="24"/>
        </w:rPr>
        <w:t>1.3 Пункт 2.13. Регламента изложить в новой редакции:</w:t>
      </w:r>
    </w:p>
    <w:p w14:paraId="543709F6" w14:textId="77777777" w:rsidR="00243FD4" w:rsidRPr="00927290" w:rsidRDefault="00243FD4" w:rsidP="00243FD4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927290">
        <w:rPr>
          <w:rFonts w:ascii="Times New Roman" w:hAnsi="Times New Roman" w:cs="Times New Roman"/>
          <w:sz w:val="24"/>
          <w:szCs w:val="24"/>
        </w:rPr>
        <w:t>«2.13. Срок регистрации запроса заявителя о предоставлении муниципальной услуги составляет в администрации:</w:t>
      </w:r>
    </w:p>
    <w:p w14:paraId="5E85FADB" w14:textId="77777777" w:rsidR="00243FD4" w:rsidRPr="00927290" w:rsidRDefault="00243FD4" w:rsidP="00243FD4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927290">
        <w:rPr>
          <w:rFonts w:ascii="Times New Roman" w:hAnsi="Times New Roman" w:cs="Times New Roman"/>
          <w:sz w:val="24"/>
          <w:szCs w:val="24"/>
        </w:rPr>
        <w:t></w:t>
      </w:r>
      <w:r w:rsidRPr="00927290">
        <w:rPr>
          <w:rFonts w:ascii="Times New Roman" w:hAnsi="Times New Roman" w:cs="Times New Roman"/>
          <w:sz w:val="24"/>
          <w:szCs w:val="24"/>
        </w:rPr>
        <w:tab/>
        <w:t>при направлении заявления почтовой связью в администрацию – в день поступления заявления;</w:t>
      </w:r>
    </w:p>
    <w:p w14:paraId="54F59141" w14:textId="77777777" w:rsidR="00243FD4" w:rsidRPr="00927290" w:rsidRDefault="00243FD4" w:rsidP="00243FD4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927290">
        <w:rPr>
          <w:rFonts w:ascii="Times New Roman" w:hAnsi="Times New Roman" w:cs="Times New Roman"/>
          <w:sz w:val="24"/>
          <w:szCs w:val="24"/>
        </w:rPr>
        <w:t></w:t>
      </w:r>
      <w:r w:rsidRPr="00927290">
        <w:rPr>
          <w:rFonts w:ascii="Times New Roman" w:hAnsi="Times New Roman" w:cs="Times New Roman"/>
          <w:sz w:val="24"/>
          <w:szCs w:val="24"/>
        </w:rPr>
        <w:tab/>
        <w:t>при направлении заявления на бумажном носителе из МФЦ в администрацию – в день передачи документов из МФЦ в администрацию;</w:t>
      </w:r>
    </w:p>
    <w:p w14:paraId="6BD24174" w14:textId="77777777" w:rsidR="00243FD4" w:rsidRPr="00927290" w:rsidRDefault="00243FD4" w:rsidP="00243FD4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927290">
        <w:rPr>
          <w:rFonts w:ascii="Times New Roman" w:hAnsi="Times New Roman" w:cs="Times New Roman"/>
          <w:sz w:val="24"/>
          <w:szCs w:val="24"/>
        </w:rPr>
        <w:t></w:t>
      </w:r>
      <w:r w:rsidRPr="00927290">
        <w:rPr>
          <w:rFonts w:ascii="Times New Roman" w:hAnsi="Times New Roman" w:cs="Times New Roman"/>
          <w:sz w:val="24"/>
          <w:szCs w:val="24"/>
        </w:rPr>
        <w:tab/>
        <w:t>при направлении заявления в форме электронного документа посредством ЕПГУ или ПГУ ЛО – в день поступления заявления на ПГУ ЛО, или на следующий рабочий день (в случае направления документов в нерабочее время, в выходные, праздничные дни).»</w:t>
      </w:r>
    </w:p>
    <w:p w14:paraId="7C25ECFB" w14:textId="77777777" w:rsidR="00243FD4" w:rsidRPr="00927290" w:rsidRDefault="00243FD4" w:rsidP="00243FD4">
      <w:pPr>
        <w:pStyle w:val="af8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27290">
        <w:rPr>
          <w:rFonts w:ascii="Times New Roman" w:hAnsi="Times New Roman" w:cs="Times New Roman"/>
          <w:b/>
          <w:sz w:val="24"/>
          <w:szCs w:val="24"/>
        </w:rPr>
        <w:t>1.4 Пункт 2.14.1. Регламента изложить в новой редакции:</w:t>
      </w:r>
    </w:p>
    <w:p w14:paraId="56016479" w14:textId="77777777" w:rsidR="00243FD4" w:rsidRPr="00927290" w:rsidRDefault="00243FD4" w:rsidP="00243FD4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927290">
        <w:rPr>
          <w:rFonts w:ascii="Times New Roman" w:hAnsi="Times New Roman" w:cs="Times New Roman"/>
          <w:sz w:val="24"/>
          <w:szCs w:val="24"/>
        </w:rPr>
        <w:t>«2.14.1. Предоставление муниципальной услуги осуществляется в специально выделенных для этих целей помещениях в МФЦ.»</w:t>
      </w:r>
    </w:p>
    <w:p w14:paraId="0E786993" w14:textId="77777777" w:rsidR="00243FD4" w:rsidRPr="00927290" w:rsidRDefault="00243FD4" w:rsidP="00243FD4">
      <w:pPr>
        <w:pStyle w:val="af8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27290">
        <w:rPr>
          <w:rFonts w:ascii="Times New Roman" w:hAnsi="Times New Roman" w:cs="Times New Roman"/>
          <w:b/>
          <w:sz w:val="24"/>
          <w:szCs w:val="24"/>
        </w:rPr>
        <w:t>1.5 Пункт 2.14.7. Регламента изложить в новой редакции:</w:t>
      </w:r>
    </w:p>
    <w:p w14:paraId="3C76EA4B" w14:textId="77777777" w:rsidR="00243FD4" w:rsidRPr="00927290" w:rsidRDefault="00243FD4" w:rsidP="00243FD4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927290">
        <w:rPr>
          <w:rFonts w:ascii="Times New Roman" w:hAnsi="Times New Roman" w:cs="Times New Roman"/>
          <w:sz w:val="24"/>
          <w:szCs w:val="24"/>
        </w:rPr>
        <w:t>«2.14.7. При необходимости работником МФЦ инвалиду оказывается помощь в преодолении барьеров, мешающих получению ими услуг наравне с другими лицами.»</w:t>
      </w:r>
    </w:p>
    <w:p w14:paraId="39071A6F" w14:textId="77777777" w:rsidR="00B829AF" w:rsidRPr="00927290" w:rsidRDefault="00B829AF" w:rsidP="00B829AF">
      <w:pPr>
        <w:pStyle w:val="af8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27290">
        <w:rPr>
          <w:rFonts w:ascii="Times New Roman" w:hAnsi="Times New Roman" w:cs="Times New Roman"/>
          <w:b/>
          <w:sz w:val="24"/>
          <w:szCs w:val="24"/>
        </w:rPr>
        <w:t>1.6. Пункт 2.15.3. Регламента изложить в новой редакции:</w:t>
      </w:r>
    </w:p>
    <w:p w14:paraId="608DF056" w14:textId="77777777" w:rsidR="00B829AF" w:rsidRPr="00927290" w:rsidRDefault="00B829AF" w:rsidP="00B829AF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927290">
        <w:rPr>
          <w:rFonts w:ascii="Times New Roman" w:hAnsi="Times New Roman" w:cs="Times New Roman"/>
          <w:sz w:val="24"/>
          <w:szCs w:val="24"/>
        </w:rPr>
        <w:t>«2.15.3. Показатели качества муниципальной услуги:</w:t>
      </w:r>
    </w:p>
    <w:p w14:paraId="4049EF2E" w14:textId="77777777" w:rsidR="00B829AF" w:rsidRPr="00927290" w:rsidRDefault="00B829AF" w:rsidP="00B829AF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927290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14:paraId="6F698CAD" w14:textId="77777777" w:rsidR="00B829AF" w:rsidRPr="00927290" w:rsidRDefault="00B829AF" w:rsidP="00B829AF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927290">
        <w:rPr>
          <w:rFonts w:ascii="Times New Roman" w:hAnsi="Times New Roman" w:cs="Times New Roman"/>
          <w:sz w:val="24"/>
          <w:szCs w:val="24"/>
        </w:rPr>
        <w:t xml:space="preserve">2) соблюдение времени ожидания в очереди при подаче запроса и получении результата; </w:t>
      </w:r>
    </w:p>
    <w:p w14:paraId="3F46C84D" w14:textId="77777777" w:rsidR="00B829AF" w:rsidRPr="00927290" w:rsidRDefault="00B829AF" w:rsidP="00B829AF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927290">
        <w:rPr>
          <w:rFonts w:ascii="Times New Roman" w:hAnsi="Times New Roman" w:cs="Times New Roman"/>
          <w:sz w:val="24"/>
          <w:szCs w:val="24"/>
        </w:rPr>
        <w:t>3) осуществление не более одного обращения заявителя к должностным лицам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14:paraId="197F0AC4" w14:textId="77777777" w:rsidR="00B829AF" w:rsidRPr="00927290" w:rsidRDefault="00B829AF" w:rsidP="00B829AF">
      <w:pPr>
        <w:pStyle w:val="af8"/>
        <w:ind w:firstLine="426"/>
        <w:rPr>
          <w:rFonts w:ascii="Times New Roman" w:hAnsi="Times New Roman" w:cs="Times New Roman"/>
          <w:sz w:val="24"/>
          <w:szCs w:val="24"/>
        </w:rPr>
      </w:pPr>
      <w:r w:rsidRPr="00927290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я должностных лиц администрации, поданных в установленном порядке.»</w:t>
      </w:r>
    </w:p>
    <w:p w14:paraId="39CCBE0C" w14:textId="77777777" w:rsidR="00F11009" w:rsidRPr="00927290" w:rsidRDefault="00F11009" w:rsidP="00F11009">
      <w:pPr>
        <w:pStyle w:val="af8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27290">
        <w:rPr>
          <w:rFonts w:ascii="Times New Roman" w:hAnsi="Times New Roman" w:cs="Times New Roman"/>
          <w:b/>
          <w:sz w:val="24"/>
          <w:szCs w:val="24"/>
        </w:rPr>
        <w:t>1.</w:t>
      </w:r>
      <w:r w:rsidR="00B829AF" w:rsidRPr="00927290">
        <w:rPr>
          <w:rFonts w:ascii="Times New Roman" w:hAnsi="Times New Roman" w:cs="Times New Roman"/>
          <w:b/>
          <w:sz w:val="24"/>
          <w:szCs w:val="24"/>
        </w:rPr>
        <w:t>7.</w:t>
      </w:r>
      <w:r w:rsidRPr="00927290">
        <w:rPr>
          <w:rFonts w:ascii="Times New Roman" w:hAnsi="Times New Roman" w:cs="Times New Roman"/>
          <w:b/>
          <w:sz w:val="24"/>
          <w:szCs w:val="24"/>
        </w:rPr>
        <w:t xml:space="preserve">  Приложение №</w:t>
      </w:r>
      <w:r w:rsidR="00B829AF" w:rsidRPr="00927290">
        <w:rPr>
          <w:rFonts w:ascii="Times New Roman" w:hAnsi="Times New Roman" w:cs="Times New Roman"/>
          <w:b/>
          <w:sz w:val="24"/>
          <w:szCs w:val="24"/>
        </w:rPr>
        <w:t>1</w:t>
      </w:r>
      <w:r w:rsidRPr="00927290">
        <w:rPr>
          <w:rFonts w:ascii="Times New Roman" w:hAnsi="Times New Roman" w:cs="Times New Roman"/>
          <w:b/>
          <w:sz w:val="24"/>
          <w:szCs w:val="24"/>
        </w:rPr>
        <w:t xml:space="preserve"> к Регламенту изложить в новой редакции (согласно приложению № </w:t>
      </w:r>
      <w:r w:rsidR="00B829AF" w:rsidRPr="00927290">
        <w:rPr>
          <w:rFonts w:ascii="Times New Roman" w:hAnsi="Times New Roman" w:cs="Times New Roman"/>
          <w:b/>
          <w:sz w:val="24"/>
          <w:szCs w:val="24"/>
        </w:rPr>
        <w:t>1</w:t>
      </w:r>
      <w:r w:rsidRPr="00927290">
        <w:rPr>
          <w:rFonts w:ascii="Times New Roman" w:hAnsi="Times New Roman" w:cs="Times New Roman"/>
          <w:b/>
          <w:sz w:val="24"/>
          <w:szCs w:val="24"/>
        </w:rPr>
        <w:t xml:space="preserve"> к постановлению).</w:t>
      </w:r>
    </w:p>
    <w:p w14:paraId="7EA398B7" w14:textId="77777777" w:rsidR="004B6F95" w:rsidRPr="00927290" w:rsidRDefault="000E24FE" w:rsidP="000E24FE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7290">
        <w:rPr>
          <w:rFonts w:ascii="Times New Roman" w:hAnsi="Times New Roman" w:cs="Times New Roman"/>
          <w:sz w:val="24"/>
          <w:szCs w:val="24"/>
        </w:rPr>
        <w:t xml:space="preserve">    2</w:t>
      </w:r>
      <w:r w:rsidR="004B6F95" w:rsidRPr="00927290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администрации </w:t>
      </w:r>
      <w:r w:rsidR="00FE672E" w:rsidRPr="00927290"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  <w:r w:rsidR="004B6F95" w:rsidRPr="00927290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652693D2" w14:textId="77777777" w:rsidR="004B6F95" w:rsidRPr="00927290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729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E24FE" w:rsidRPr="00927290">
        <w:rPr>
          <w:rFonts w:ascii="Times New Roman" w:hAnsi="Times New Roman" w:cs="Times New Roman"/>
          <w:sz w:val="24"/>
          <w:szCs w:val="24"/>
        </w:rPr>
        <w:t>3</w:t>
      </w:r>
      <w:r w:rsidRPr="0092729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14:paraId="1401DC7F" w14:textId="77777777" w:rsidR="004B6F95" w:rsidRDefault="004B6F95" w:rsidP="00DD1BCC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7290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927290">
        <w:rPr>
          <w:rFonts w:ascii="Times New Roman" w:hAnsi="Times New Roman" w:cs="Times New Roman"/>
          <w:sz w:val="24"/>
          <w:szCs w:val="24"/>
        </w:rPr>
        <w:t>4</w:t>
      </w:r>
      <w:r w:rsidRPr="00927290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14:paraId="2674BB9F" w14:textId="77777777" w:rsidR="00DD1BCC" w:rsidRDefault="00DD1BCC" w:rsidP="00DD1BCC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74E812D" w14:textId="77777777" w:rsidR="00DD1BCC" w:rsidRDefault="00DD1BCC" w:rsidP="00DD1BCC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9BE80F3" w14:textId="77777777" w:rsidR="00DD1BCC" w:rsidRDefault="00DD1BCC" w:rsidP="00DD1BCC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C65CFCF" w14:textId="77777777" w:rsidR="00DD1BCC" w:rsidRPr="00927290" w:rsidRDefault="00DD1BCC" w:rsidP="00DD1BCC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8E1F065" w14:textId="77777777" w:rsid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92729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 w:rsidRPr="00927290">
        <w:rPr>
          <w:rFonts w:ascii="Times New Roman" w:hAnsi="Times New Roman" w:cs="Times New Roman"/>
          <w:sz w:val="24"/>
          <w:szCs w:val="24"/>
        </w:rPr>
        <w:tab/>
      </w:r>
      <w:r w:rsidR="002901F4" w:rsidRPr="00927290">
        <w:rPr>
          <w:rFonts w:ascii="Times New Roman" w:hAnsi="Times New Roman" w:cs="Times New Roman"/>
          <w:sz w:val="24"/>
          <w:szCs w:val="24"/>
        </w:rPr>
        <w:tab/>
      </w:r>
      <w:r w:rsidR="002901F4" w:rsidRPr="0092729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 w:rsidRPr="00927290">
        <w:rPr>
          <w:rFonts w:ascii="Times New Roman" w:hAnsi="Times New Roman" w:cs="Times New Roman"/>
          <w:sz w:val="24"/>
          <w:szCs w:val="24"/>
        </w:rPr>
        <w:tab/>
      </w:r>
      <w:r w:rsidR="002901F4" w:rsidRPr="00927290">
        <w:rPr>
          <w:rFonts w:ascii="Times New Roman" w:hAnsi="Times New Roman" w:cs="Times New Roman"/>
          <w:sz w:val="24"/>
          <w:szCs w:val="24"/>
        </w:rPr>
        <w:tab/>
      </w:r>
      <w:r w:rsidR="002901F4" w:rsidRPr="00927290">
        <w:rPr>
          <w:rFonts w:ascii="Times New Roman" w:hAnsi="Times New Roman" w:cs="Times New Roman"/>
          <w:sz w:val="24"/>
          <w:szCs w:val="24"/>
        </w:rPr>
        <w:tab/>
      </w:r>
      <w:r w:rsidR="002901F4" w:rsidRPr="00927290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14:paraId="6ED0355F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449C5FD1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3E14BAC1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3C4D522F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7D56A744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005BE5E0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608E73C0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53FB817D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72A3807C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0584FA5B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59851859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6203FD60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4E1C2D0E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29F9627B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5F43CDD7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473CA40C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7C6E2C42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29A4E041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353BF641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5862F0E1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66BFDCB3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6982AD9F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554B8A7F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4E0D0CE4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65B4701A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563D7727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0F10E79E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169240B6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03C95552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5DDADE0A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308508C4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7AAE0697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013FC253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060E9A2F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793DC11B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512631CF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4151BCAC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77BFF097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197DD675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0B98F4E3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05F76CA7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00100163" w14:textId="77777777" w:rsidR="00DD1BCC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0111E7B8" w14:textId="77777777" w:rsidR="00DD1BCC" w:rsidRPr="00927290" w:rsidRDefault="00DD1BCC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26F32C87" w14:textId="77777777" w:rsidR="004B6F95" w:rsidRPr="005259BE" w:rsidRDefault="004B6F95" w:rsidP="00502863">
      <w:pPr>
        <w:pStyle w:val="af8"/>
        <w:rPr>
          <w:rFonts w:ascii="Times New Roman" w:hAnsi="Times New Roman" w:cs="Times New Roman"/>
          <w:sz w:val="20"/>
          <w:szCs w:val="20"/>
        </w:rPr>
      </w:pPr>
      <w:r w:rsidRPr="005259BE">
        <w:rPr>
          <w:rFonts w:ascii="Times New Roman" w:hAnsi="Times New Roman" w:cs="Times New Roman"/>
          <w:sz w:val="20"/>
          <w:szCs w:val="20"/>
        </w:rPr>
        <w:t xml:space="preserve">Исп. </w:t>
      </w:r>
      <w:r w:rsidR="005259BE" w:rsidRPr="005259BE">
        <w:rPr>
          <w:rFonts w:ascii="Times New Roman" w:hAnsi="Times New Roman" w:cs="Times New Roman"/>
          <w:sz w:val="20"/>
          <w:szCs w:val="20"/>
        </w:rPr>
        <w:t>Благодарев А.Ф.</w:t>
      </w:r>
      <w:r w:rsidRPr="005259BE">
        <w:rPr>
          <w:rFonts w:ascii="Times New Roman" w:hAnsi="Times New Roman" w:cs="Times New Roman"/>
          <w:sz w:val="20"/>
          <w:szCs w:val="20"/>
        </w:rPr>
        <w:t xml:space="preserve"> тел. 8(813-79)67-</w:t>
      </w:r>
      <w:r w:rsidR="003C7A88" w:rsidRPr="005259BE">
        <w:rPr>
          <w:rFonts w:ascii="Times New Roman" w:hAnsi="Times New Roman" w:cs="Times New Roman"/>
          <w:sz w:val="20"/>
          <w:szCs w:val="20"/>
        </w:rPr>
        <w:t>493</w:t>
      </w:r>
    </w:p>
    <w:p w14:paraId="59FFFE64" w14:textId="77777777" w:rsidR="008F7087" w:rsidRPr="00010949" w:rsidRDefault="004B6F95" w:rsidP="00E47550">
      <w:pPr>
        <w:pStyle w:val="af8"/>
        <w:rPr>
          <w:rFonts w:ascii="Times New Roman" w:hAnsi="Times New Roman"/>
          <w:b/>
          <w:bCs/>
          <w:color w:val="000000"/>
        </w:rPr>
      </w:pPr>
      <w:r w:rsidRPr="005259BE">
        <w:rPr>
          <w:rFonts w:ascii="Times New Roman" w:hAnsi="Times New Roman" w:cs="Times New Roman"/>
          <w:sz w:val="20"/>
          <w:szCs w:val="20"/>
        </w:rPr>
        <w:t xml:space="preserve">Разослано: Дело - 2, </w:t>
      </w:r>
      <w:r w:rsidR="00D54C58" w:rsidRPr="005259BE">
        <w:rPr>
          <w:rFonts w:ascii="Times New Roman" w:hAnsi="Times New Roman" w:cs="Times New Roman"/>
          <w:sz w:val="20"/>
          <w:szCs w:val="20"/>
        </w:rPr>
        <w:t>ЛЕНОБЛИНФОРМ</w:t>
      </w:r>
      <w:r w:rsidRPr="005259BE">
        <w:rPr>
          <w:rFonts w:ascii="Times New Roman" w:hAnsi="Times New Roman" w:cs="Times New Roman"/>
          <w:sz w:val="20"/>
          <w:szCs w:val="20"/>
        </w:rPr>
        <w:t>– 1.</w:t>
      </w:r>
      <w:r w:rsidRPr="00010949">
        <w:t xml:space="preserve">       </w:t>
      </w:r>
    </w:p>
    <w:p w14:paraId="4CCF2C34" w14:textId="77777777" w:rsidR="008F7087" w:rsidRDefault="008F7087" w:rsidP="008F7087">
      <w:pPr>
        <w:rPr>
          <w:rFonts w:ascii="Times New Roman" w:hAnsi="Times New Roman" w:cs="Times New Roman"/>
        </w:rPr>
      </w:pPr>
    </w:p>
    <w:sectPr w:rsidR="008F7087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94F7A" w14:textId="77777777" w:rsidR="00655C2E" w:rsidRDefault="00655C2E" w:rsidP="00EA097C">
      <w:pPr>
        <w:spacing w:after="0" w:line="240" w:lineRule="auto"/>
      </w:pPr>
      <w:r>
        <w:separator/>
      </w:r>
    </w:p>
  </w:endnote>
  <w:endnote w:type="continuationSeparator" w:id="0">
    <w:p w14:paraId="0ACE8B6A" w14:textId="77777777" w:rsidR="00655C2E" w:rsidRDefault="00655C2E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66BD6" w14:textId="77777777" w:rsidR="00655C2E" w:rsidRDefault="00655C2E" w:rsidP="00EA097C">
      <w:pPr>
        <w:spacing w:after="0" w:line="240" w:lineRule="auto"/>
      </w:pPr>
      <w:r>
        <w:separator/>
      </w:r>
    </w:p>
  </w:footnote>
  <w:footnote w:type="continuationSeparator" w:id="0">
    <w:p w14:paraId="277E8ACB" w14:textId="77777777" w:rsidR="00655C2E" w:rsidRDefault="00655C2E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BE076" w14:textId="77777777" w:rsidR="00825366" w:rsidRDefault="00825366">
    <w:pPr>
      <w:pStyle w:val="af2"/>
      <w:jc w:val="center"/>
    </w:pPr>
  </w:p>
  <w:p w14:paraId="113EE8DC" w14:textId="77777777"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7301"/>
    <w:rsid w:val="00010949"/>
    <w:rsid w:val="000120C2"/>
    <w:rsid w:val="000130E4"/>
    <w:rsid w:val="00014932"/>
    <w:rsid w:val="00015BA7"/>
    <w:rsid w:val="00021978"/>
    <w:rsid w:val="00023474"/>
    <w:rsid w:val="00025567"/>
    <w:rsid w:val="000327FB"/>
    <w:rsid w:val="00035244"/>
    <w:rsid w:val="000404D9"/>
    <w:rsid w:val="00040920"/>
    <w:rsid w:val="000412B7"/>
    <w:rsid w:val="0004134D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3508"/>
    <w:rsid w:val="00195DE9"/>
    <w:rsid w:val="001B0848"/>
    <w:rsid w:val="001B3112"/>
    <w:rsid w:val="001B3C6F"/>
    <w:rsid w:val="001B5FB9"/>
    <w:rsid w:val="001C7E7B"/>
    <w:rsid w:val="001D1691"/>
    <w:rsid w:val="001D2DA0"/>
    <w:rsid w:val="001E2B18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24F77"/>
    <w:rsid w:val="0023239C"/>
    <w:rsid w:val="00243FD4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B7FE8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46BF2"/>
    <w:rsid w:val="00350C1F"/>
    <w:rsid w:val="00351E91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C7A88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259BE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6053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1996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55C2E"/>
    <w:rsid w:val="0066612D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B65EC"/>
    <w:rsid w:val="006C336C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15AE1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5404D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29A9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2C3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290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0B92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0104"/>
    <w:rsid w:val="009E5E9D"/>
    <w:rsid w:val="009F0FF9"/>
    <w:rsid w:val="009F24CC"/>
    <w:rsid w:val="00A00295"/>
    <w:rsid w:val="00A01829"/>
    <w:rsid w:val="00A134E5"/>
    <w:rsid w:val="00A13989"/>
    <w:rsid w:val="00A150BF"/>
    <w:rsid w:val="00A16BFC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13B6"/>
    <w:rsid w:val="00A53C64"/>
    <w:rsid w:val="00A553C1"/>
    <w:rsid w:val="00A55A7D"/>
    <w:rsid w:val="00A60794"/>
    <w:rsid w:val="00A7543B"/>
    <w:rsid w:val="00A75EE4"/>
    <w:rsid w:val="00A76862"/>
    <w:rsid w:val="00A774C2"/>
    <w:rsid w:val="00A813E5"/>
    <w:rsid w:val="00A87ADA"/>
    <w:rsid w:val="00A87D06"/>
    <w:rsid w:val="00A939B6"/>
    <w:rsid w:val="00A968F0"/>
    <w:rsid w:val="00AA26A3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240D"/>
    <w:rsid w:val="00AE4DA3"/>
    <w:rsid w:val="00AE617E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829AF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3519"/>
    <w:rsid w:val="00BE6CF1"/>
    <w:rsid w:val="00BE79A2"/>
    <w:rsid w:val="00BF485E"/>
    <w:rsid w:val="00C005E9"/>
    <w:rsid w:val="00C02ABB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72F4"/>
    <w:rsid w:val="00C75911"/>
    <w:rsid w:val="00C777A8"/>
    <w:rsid w:val="00C8410B"/>
    <w:rsid w:val="00C851F6"/>
    <w:rsid w:val="00C8565F"/>
    <w:rsid w:val="00C93DE9"/>
    <w:rsid w:val="00C9567F"/>
    <w:rsid w:val="00C960D0"/>
    <w:rsid w:val="00C97948"/>
    <w:rsid w:val="00CB3BB6"/>
    <w:rsid w:val="00CB64F1"/>
    <w:rsid w:val="00CC51F6"/>
    <w:rsid w:val="00CD344E"/>
    <w:rsid w:val="00CD41B1"/>
    <w:rsid w:val="00CD54B2"/>
    <w:rsid w:val="00CD7514"/>
    <w:rsid w:val="00CE05B9"/>
    <w:rsid w:val="00CE1FA6"/>
    <w:rsid w:val="00CE4601"/>
    <w:rsid w:val="00CE69F9"/>
    <w:rsid w:val="00CF18B0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4C58"/>
    <w:rsid w:val="00D55EB8"/>
    <w:rsid w:val="00D60E33"/>
    <w:rsid w:val="00D61F2A"/>
    <w:rsid w:val="00D645B7"/>
    <w:rsid w:val="00D6530D"/>
    <w:rsid w:val="00D654AD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1BCC"/>
    <w:rsid w:val="00DD7113"/>
    <w:rsid w:val="00DD7555"/>
    <w:rsid w:val="00DE10CE"/>
    <w:rsid w:val="00DE13E4"/>
    <w:rsid w:val="00DE71FA"/>
    <w:rsid w:val="00DF1F00"/>
    <w:rsid w:val="00E037E7"/>
    <w:rsid w:val="00E03B8A"/>
    <w:rsid w:val="00E04C14"/>
    <w:rsid w:val="00E060FA"/>
    <w:rsid w:val="00E15C22"/>
    <w:rsid w:val="00E272BE"/>
    <w:rsid w:val="00E33A08"/>
    <w:rsid w:val="00E47550"/>
    <w:rsid w:val="00E529BD"/>
    <w:rsid w:val="00E539EF"/>
    <w:rsid w:val="00E56E1E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4B0"/>
    <w:rsid w:val="00EF0DCB"/>
    <w:rsid w:val="00EF323E"/>
    <w:rsid w:val="00EF7B0C"/>
    <w:rsid w:val="00F11009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B29"/>
    <w:rsid w:val="00FA1EF9"/>
    <w:rsid w:val="00FA6618"/>
    <w:rsid w:val="00FA6F24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E672E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CC34"/>
  <w15:docId w15:val="{D39A3F36-EB2F-488D-882E-01F6C899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508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CF1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c">
    <w:name w:val="Title"/>
    <w:basedOn w:val="a"/>
    <w:next w:val="a"/>
    <w:link w:val="afd"/>
    <w:uiPriority w:val="10"/>
    <w:qFormat/>
    <w:rsid w:val="00346B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0"/>
    <w:link w:val="afc"/>
    <w:uiPriority w:val="10"/>
    <w:rsid w:val="00346B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B124-1677-4901-B862-ED31A1F4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4879</Characters>
  <Application>Microsoft Office Word</Application>
  <DocSecurity>0</DocSecurity>
  <Lines>13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19-12-20T07:11:00Z</cp:lastPrinted>
  <dcterms:created xsi:type="dcterms:W3CDTF">2025-06-17T13:47:00Z</dcterms:created>
  <dcterms:modified xsi:type="dcterms:W3CDTF">2025-06-17T13:47:00Z</dcterms:modified>
</cp:coreProperties>
</file>